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огласие родителя (законного представителя)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на обработку персональных данных обучающегося, заявившего о своем участии </w:t>
      </w:r>
    </w:p>
    <w:p w:rsidR="009D28DA" w:rsidRPr="00AC19A0" w:rsidRDefault="008828E5" w:rsidP="009D28D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о все</w:t>
      </w:r>
      <w:r w:rsidR="009D28DA" w:rsidRPr="00AC19A0">
        <w:rPr>
          <w:rFonts w:ascii="Liberation Serif" w:eastAsia="Liberation Serif" w:hAnsi="Liberation Serif" w:cs="Liberation Serif"/>
          <w:sz w:val="28"/>
          <w:szCs w:val="28"/>
        </w:rPr>
        <w:t>российской олимпиаде школьников</w:t>
      </w:r>
    </w:p>
    <w:p w:rsidR="003678C4" w:rsidRPr="00AC19A0" w:rsidRDefault="008828E5" w:rsidP="009D28D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образовании «город </w:t>
      </w:r>
      <w:r w:rsidR="00F679A4">
        <w:rPr>
          <w:rFonts w:ascii="Liberation Serif" w:eastAsia="Liberation Serif" w:hAnsi="Liberation Serif" w:cs="Liberation Serif"/>
          <w:sz w:val="28"/>
          <w:szCs w:val="28"/>
        </w:rPr>
        <w:t>Дегтярск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»</w:t>
      </w:r>
    </w:p>
    <w:p w:rsidR="003678C4" w:rsidRPr="00AC19A0" w:rsidRDefault="008828E5">
      <w:pPr>
        <w:ind w:firstLine="709"/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 2023/2024 учебном году</w:t>
      </w:r>
    </w:p>
    <w:p w:rsidR="003678C4" w:rsidRPr="00AC19A0" w:rsidRDefault="003678C4">
      <w:pP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proofErr w:type="gramStart"/>
      <w:r w:rsidRPr="00AC19A0">
        <w:rPr>
          <w:rFonts w:ascii="Liberation Serif" w:eastAsia="Liberation Serif" w:hAnsi="Liberation Serif" w:cs="Liberation Serif"/>
          <w:color w:val="000000"/>
        </w:rPr>
        <w:t xml:space="preserve">Я, </w:t>
      </w:r>
      <w:r w:rsidR="00F679A4">
        <w:rPr>
          <w:rFonts w:ascii="Liberation Serif" w:eastAsia="Liberation Serif" w:hAnsi="Liberation Serif" w:cs="Liberation Serif"/>
          <w:i/>
          <w:color w:val="000000"/>
        </w:rPr>
        <w:t>____________________________________________________________________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даю согласие в отношении моего ребенка </w:t>
      </w:r>
      <w:r w:rsidR="00F679A4">
        <w:rPr>
          <w:rFonts w:ascii="Liberation Serif" w:eastAsia="Liberation Serif" w:hAnsi="Liberation Serif" w:cs="Liberation Serif"/>
          <w:i/>
          <w:color w:val="000000"/>
        </w:rPr>
        <w:t>__________________________________________</w:t>
      </w:r>
      <w:r w:rsidRPr="00AC19A0">
        <w:rPr>
          <w:rFonts w:ascii="Liberation Serif" w:eastAsia="Liberation Serif" w:hAnsi="Liberation Serif" w:cs="Liberation Serif"/>
          <w:color w:val="000000"/>
        </w:rPr>
        <w:t>,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и психофизического развития - при необходимости создания специальных условий, необходимых органам местного самоуправления, осуществляющим управление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в сфере образования, </w:t>
      </w:r>
      <w:r w:rsidR="00F679A4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</w:rPr>
        <w:t xml:space="preserve">общеобразовательной организации по месту получения образования обучающимся </w:t>
      </w:r>
      <w:r w:rsidR="007C476D" w:rsidRPr="00AC19A0">
        <w:rPr>
          <w:rFonts w:ascii="Liberation Serif" w:eastAsia="Liberation Serif" w:hAnsi="Liberation Serif" w:cs="Liberation Serif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для организации участия субъекта</w:t>
      </w:r>
      <w:proofErr w:type="gramEnd"/>
      <w:r w:rsidRPr="00AC19A0">
        <w:rPr>
          <w:rFonts w:ascii="Liberation Serif" w:eastAsia="Liberation Serif" w:hAnsi="Liberation Serif" w:cs="Liberation Serif"/>
          <w:color w:val="000000"/>
        </w:rPr>
        <w:t xml:space="preserve"> персональных данных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</w:t>
      </w:r>
      <w:r w:rsidRPr="00AC19A0">
        <w:rPr>
          <w:rFonts w:ascii="Liberation Serif" w:eastAsia="Liberation Serif" w:hAnsi="Liberation Serif" w:cs="Liberation Serif"/>
        </w:rPr>
        <w:t xml:space="preserve">, общеобразовательной организации по месту получения образования </w:t>
      </w:r>
      <w:proofErr w:type="gramStart"/>
      <w:r w:rsidRPr="00AC19A0">
        <w:rPr>
          <w:rFonts w:ascii="Liberation Serif" w:eastAsia="Liberation Serif" w:hAnsi="Liberation Serif" w:cs="Liberation Serif"/>
        </w:rPr>
        <w:t>обучающимся</w:t>
      </w:r>
      <w:proofErr w:type="gramEnd"/>
      <w:r w:rsidRPr="00AC19A0">
        <w:rPr>
          <w:rFonts w:ascii="Liberation Serif" w:eastAsia="Liberation Serif" w:hAnsi="Liberation Serif" w:cs="Liberation Serif"/>
          <w:color w:val="000000"/>
        </w:rPr>
        <w:t xml:space="preserve">, следующие сведения, составляющие персональные данные субъекта персональных данных: фамилию, инициалы, класс, результаты участия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в олимпиаде.</w:t>
      </w:r>
    </w:p>
    <w:p w:rsidR="003678C4" w:rsidRPr="00AC19A0" w:rsidRDefault="008828E5" w:rsidP="007C47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Фонд поддержки талантливых детей и молодежи «Золотое сечение», Министерство образования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для достижения вышеуказанных целей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№ 152-ФЗ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«___» ____________ 20___ г.</w:t>
      </w: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___________________ / _______________________</w:t>
      </w:r>
    </w:p>
    <w:p w:rsidR="003678C4" w:rsidRPr="00AC19A0" w:rsidRDefault="008828E5">
      <w:pPr>
        <w:ind w:firstLine="720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(Подпис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 xml:space="preserve"> (ФИО)</w:t>
      </w:r>
    </w:p>
    <w:sectPr w:rsidR="003678C4" w:rsidRPr="00AC19A0" w:rsidSect="005504D0">
      <w:pgSz w:w="11906" w:h="16838"/>
      <w:pgMar w:top="709" w:right="707" w:bottom="709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6B8"/>
    <w:multiLevelType w:val="hybridMultilevel"/>
    <w:tmpl w:val="FC34065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74E24"/>
    <w:multiLevelType w:val="multilevel"/>
    <w:tmpl w:val="24AAC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547"/>
    <w:multiLevelType w:val="multilevel"/>
    <w:tmpl w:val="3A2882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563A2"/>
    <w:multiLevelType w:val="hybridMultilevel"/>
    <w:tmpl w:val="F4225084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151D2"/>
    <w:multiLevelType w:val="multilevel"/>
    <w:tmpl w:val="4CAE18DC"/>
    <w:lvl w:ilvl="0">
      <w:start w:val="1"/>
      <w:numFmt w:val="decimal"/>
      <w:lvlText w:val="%1."/>
      <w:lvlJc w:val="left"/>
      <w:pPr>
        <w:ind w:left="100" w:firstLine="750"/>
      </w:pPr>
      <w:rPr>
        <w:rFonts w:ascii="Liberation Serif" w:eastAsia="Liberation Serif" w:hAnsi="Liberation Serif" w:cs="Liberation Serif"/>
        <w:color w:val="000000"/>
        <w:sz w:val="28"/>
        <w:szCs w:val="28"/>
      </w:rPr>
    </w:lvl>
    <w:lvl w:ilvl="1">
      <w:numFmt w:val="bullet"/>
      <w:lvlText w:val="•"/>
      <w:lvlJc w:val="left"/>
      <w:pPr>
        <w:ind w:left="1088" w:hanging="286"/>
      </w:pPr>
    </w:lvl>
    <w:lvl w:ilvl="2">
      <w:numFmt w:val="bullet"/>
      <w:lvlText w:val="•"/>
      <w:lvlJc w:val="left"/>
      <w:pPr>
        <w:ind w:left="2077" w:hanging="286"/>
      </w:pPr>
    </w:lvl>
    <w:lvl w:ilvl="3">
      <w:numFmt w:val="bullet"/>
      <w:lvlText w:val="•"/>
      <w:lvlJc w:val="left"/>
      <w:pPr>
        <w:ind w:left="3065" w:hanging="286"/>
      </w:pPr>
    </w:lvl>
    <w:lvl w:ilvl="4">
      <w:numFmt w:val="bullet"/>
      <w:lvlText w:val="•"/>
      <w:lvlJc w:val="left"/>
      <w:pPr>
        <w:ind w:left="4054" w:hanging="286"/>
      </w:pPr>
    </w:lvl>
    <w:lvl w:ilvl="5">
      <w:numFmt w:val="bullet"/>
      <w:lvlText w:val="•"/>
      <w:lvlJc w:val="left"/>
      <w:pPr>
        <w:ind w:left="5043" w:hanging="286"/>
      </w:pPr>
    </w:lvl>
    <w:lvl w:ilvl="6">
      <w:numFmt w:val="bullet"/>
      <w:lvlText w:val="•"/>
      <w:lvlJc w:val="left"/>
      <w:pPr>
        <w:ind w:left="6031" w:hanging="286"/>
      </w:pPr>
    </w:lvl>
    <w:lvl w:ilvl="7">
      <w:numFmt w:val="bullet"/>
      <w:lvlText w:val="•"/>
      <w:lvlJc w:val="left"/>
      <w:pPr>
        <w:ind w:left="7020" w:hanging="286"/>
      </w:pPr>
    </w:lvl>
    <w:lvl w:ilvl="8">
      <w:numFmt w:val="bullet"/>
      <w:lvlText w:val="•"/>
      <w:lvlJc w:val="left"/>
      <w:pPr>
        <w:ind w:left="8009" w:hanging="286"/>
      </w:pPr>
    </w:lvl>
  </w:abstractNum>
  <w:abstractNum w:abstractNumId="6">
    <w:nsid w:val="35153482"/>
    <w:multiLevelType w:val="multilevel"/>
    <w:tmpl w:val="B91E6C74"/>
    <w:lvl w:ilvl="0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5E6887"/>
    <w:multiLevelType w:val="multilevel"/>
    <w:tmpl w:val="8E00249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37AF4"/>
    <w:multiLevelType w:val="multilevel"/>
    <w:tmpl w:val="59EC1540"/>
    <w:lvl w:ilvl="0">
      <w:start w:val="1"/>
      <w:numFmt w:val="bullet"/>
      <w:lvlText w:val="–"/>
      <w:lvlJc w:val="left"/>
      <w:pPr>
        <w:ind w:left="644" w:hanging="358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05B7830"/>
    <w:multiLevelType w:val="multilevel"/>
    <w:tmpl w:val="1AA473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B049C"/>
    <w:multiLevelType w:val="hybridMultilevel"/>
    <w:tmpl w:val="2B84BFD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67F1F"/>
    <w:multiLevelType w:val="multilevel"/>
    <w:tmpl w:val="2DD4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82A37"/>
    <w:multiLevelType w:val="multilevel"/>
    <w:tmpl w:val="8E7A64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ED30B5"/>
    <w:multiLevelType w:val="multilevel"/>
    <w:tmpl w:val="B5B4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6D25E98"/>
    <w:multiLevelType w:val="multilevel"/>
    <w:tmpl w:val="7196E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22C4F0E"/>
    <w:multiLevelType w:val="multilevel"/>
    <w:tmpl w:val="21F89F3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AA14D5D"/>
    <w:multiLevelType w:val="multilevel"/>
    <w:tmpl w:val="42CE6E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9709BE"/>
    <w:multiLevelType w:val="multilevel"/>
    <w:tmpl w:val="EDC069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1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78C4"/>
    <w:rsid w:val="000052B6"/>
    <w:rsid w:val="00011891"/>
    <w:rsid w:val="000503C1"/>
    <w:rsid w:val="00061D55"/>
    <w:rsid w:val="00074510"/>
    <w:rsid w:val="000B1959"/>
    <w:rsid w:val="000F0BCF"/>
    <w:rsid w:val="00126C3C"/>
    <w:rsid w:val="0014247E"/>
    <w:rsid w:val="00142AB7"/>
    <w:rsid w:val="00160C8C"/>
    <w:rsid w:val="00176CF2"/>
    <w:rsid w:val="00194A90"/>
    <w:rsid w:val="00204C3E"/>
    <w:rsid w:val="002D2526"/>
    <w:rsid w:val="002F35B0"/>
    <w:rsid w:val="00327AF5"/>
    <w:rsid w:val="00331F7E"/>
    <w:rsid w:val="00355EED"/>
    <w:rsid w:val="00363218"/>
    <w:rsid w:val="003678C4"/>
    <w:rsid w:val="003A4041"/>
    <w:rsid w:val="004124D4"/>
    <w:rsid w:val="00442370"/>
    <w:rsid w:val="00486364"/>
    <w:rsid w:val="00486F60"/>
    <w:rsid w:val="004D72F1"/>
    <w:rsid w:val="004F3ED5"/>
    <w:rsid w:val="005504D0"/>
    <w:rsid w:val="00573EC3"/>
    <w:rsid w:val="005A26E0"/>
    <w:rsid w:val="006126AA"/>
    <w:rsid w:val="00626FFE"/>
    <w:rsid w:val="006712B2"/>
    <w:rsid w:val="006A1E4C"/>
    <w:rsid w:val="006D1BAD"/>
    <w:rsid w:val="006F6026"/>
    <w:rsid w:val="006F7160"/>
    <w:rsid w:val="00767159"/>
    <w:rsid w:val="007A43E2"/>
    <w:rsid w:val="007C476D"/>
    <w:rsid w:val="007D2A17"/>
    <w:rsid w:val="007E34EB"/>
    <w:rsid w:val="007F2D78"/>
    <w:rsid w:val="00810355"/>
    <w:rsid w:val="0084467C"/>
    <w:rsid w:val="00854A80"/>
    <w:rsid w:val="00856B81"/>
    <w:rsid w:val="00857993"/>
    <w:rsid w:val="00870447"/>
    <w:rsid w:val="0087225C"/>
    <w:rsid w:val="008828E5"/>
    <w:rsid w:val="008A538C"/>
    <w:rsid w:val="008C36C9"/>
    <w:rsid w:val="008D40B7"/>
    <w:rsid w:val="008F057B"/>
    <w:rsid w:val="00981A8F"/>
    <w:rsid w:val="009D28DA"/>
    <w:rsid w:val="00A01F1F"/>
    <w:rsid w:val="00A422A7"/>
    <w:rsid w:val="00A42D5B"/>
    <w:rsid w:val="00A55732"/>
    <w:rsid w:val="00A95662"/>
    <w:rsid w:val="00A97869"/>
    <w:rsid w:val="00AC19A0"/>
    <w:rsid w:val="00AF0DFD"/>
    <w:rsid w:val="00AF3856"/>
    <w:rsid w:val="00B370DA"/>
    <w:rsid w:val="00BA5055"/>
    <w:rsid w:val="00BC0FDE"/>
    <w:rsid w:val="00BF310B"/>
    <w:rsid w:val="00C076D4"/>
    <w:rsid w:val="00CD448F"/>
    <w:rsid w:val="00DE024D"/>
    <w:rsid w:val="00E254B7"/>
    <w:rsid w:val="00E74882"/>
    <w:rsid w:val="00E853C3"/>
    <w:rsid w:val="00EA5C3A"/>
    <w:rsid w:val="00EB0006"/>
    <w:rsid w:val="00F00702"/>
    <w:rsid w:val="00F23C95"/>
    <w:rsid w:val="00F679A4"/>
    <w:rsid w:val="00FB4773"/>
    <w:rsid w:val="00FF1711"/>
    <w:rsid w:val="00FF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1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rsid w:val="00E748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0XO35FJM9SYKltMUQirlXepaSw==">CgMxLjAyCGguZ2pkZ3hzMgloLjMwajB6bGwyCWguMWZvYjl0ZTIJaC4zem55c2g3Mg5oLnV5azY0Z3ZwaW14aTIOaC5lNW1iaDZpZW5uYjg4AHIhMWcyaGRGY3NDSkFMSV9JcjE3RDEweUVvODNXOW9zcF9N</go:docsCustomData>
</go:gDocsCustomXmlDataStorage>
</file>

<file path=customXml/itemProps1.xml><?xml version="1.0" encoding="utf-8"?>
<ds:datastoreItem xmlns:ds="http://schemas.openxmlformats.org/officeDocument/2006/customXml" ds:itemID="{17D78746-E4A0-42CD-AA6B-9EF154CF5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ser</cp:lastModifiedBy>
  <cp:revision>3</cp:revision>
  <dcterms:created xsi:type="dcterms:W3CDTF">2023-07-14T09:04:00Z</dcterms:created>
  <dcterms:modified xsi:type="dcterms:W3CDTF">2023-09-19T04:42:00Z</dcterms:modified>
</cp:coreProperties>
</file>